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2" w:rsidRDefault="00F84DD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drawing>
          <wp:inline distT="0" distB="0" distL="0" distR="0">
            <wp:extent cx="6567054" cy="10082150"/>
            <wp:effectExtent l="0" t="0" r="5715" b="0"/>
            <wp:docPr id="1" name="Рисунок 1" descr="C:\Users\3\Desktop\сканир\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ир\5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00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D2" w:rsidRDefault="00F84DD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</w:p>
    <w:p w:rsidR="00F84DD2" w:rsidRDefault="00F84DD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</w:p>
    <w:p w:rsidR="00D20E02" w:rsidRPr="00D20E02" w:rsidRDefault="00D20E0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bookmarkStart w:id="0" w:name="_GoBack"/>
      <w:bookmarkEnd w:id="0"/>
      <w:r w:rsidRPr="00D20E02">
        <w:rPr>
          <w:rFonts w:eastAsia="Calibri"/>
          <w:b/>
        </w:rPr>
        <w:t>Пояснительная записка</w:t>
      </w:r>
    </w:p>
    <w:p w:rsidR="00F54CB8" w:rsidRPr="004E7B8C" w:rsidRDefault="00F54CB8" w:rsidP="00D20E02">
      <w:pPr>
        <w:pStyle w:val="a4"/>
        <w:spacing w:before="0" w:beforeAutospacing="0" w:after="0" w:afterAutospacing="0"/>
        <w:jc w:val="both"/>
      </w:pPr>
      <w:r w:rsidRPr="004E7B8C">
        <w:rPr>
          <w:rFonts w:eastAsia="Calibri"/>
        </w:rPr>
        <w:t>Данная</w:t>
      </w:r>
      <w:r w:rsidR="00867963">
        <w:rPr>
          <w:rFonts w:eastAsia="Calibri"/>
        </w:rPr>
        <w:t xml:space="preserve"> рабочая программа по физической куль</w:t>
      </w:r>
      <w:r w:rsidR="001B6258">
        <w:rPr>
          <w:rFonts w:eastAsia="Calibri"/>
        </w:rPr>
        <w:t>туре ориентирована на учащихся 5</w:t>
      </w:r>
      <w:r w:rsidRPr="004E7B8C">
        <w:rPr>
          <w:rFonts w:eastAsia="Calibri"/>
        </w:rPr>
        <w:t xml:space="preserve"> класса и реализуется на основе следующих документах: </w:t>
      </w:r>
    </w:p>
    <w:p w:rsidR="00F54CB8" w:rsidRPr="004E7B8C" w:rsidRDefault="00F54CB8" w:rsidP="00D2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B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Федер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г. № 273-ФЗ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  года № 189 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 учреждениях».</w:t>
      </w:r>
    </w:p>
    <w:p w:rsidR="00F54CB8" w:rsidRPr="004E7B8C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F54CB8" w:rsidRPr="00C84905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оровья» (ред. от 02.07.2013)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».</w:t>
      </w:r>
      <w:proofErr w:type="gramEnd"/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F54CB8" w:rsidRPr="004E7B8C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э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С (Я) 15.12.2014 1401-З №359-</w:t>
      </w:r>
      <w:r w:rsidRPr="004E7B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CB8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.4.2.2821-10 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</w:t>
      </w:r>
      <w:proofErr w:type="gram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.</w:t>
      </w:r>
    </w:p>
    <w:p w:rsidR="00F54CB8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: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05">
        <w:rPr>
          <w:rFonts w:ascii="Times New Roman" w:hAnsi="Times New Roman" w:cs="Times New Roman"/>
          <w:sz w:val="24"/>
          <w:szCs w:val="24"/>
        </w:rPr>
        <w:t>Устав МБОУ «</w:t>
      </w:r>
      <w:proofErr w:type="spellStart"/>
      <w:r w:rsidRPr="00C84905">
        <w:rPr>
          <w:rFonts w:ascii="Times New Roman" w:hAnsi="Times New Roman" w:cs="Times New Roman"/>
          <w:sz w:val="24"/>
          <w:szCs w:val="24"/>
        </w:rPr>
        <w:t>Кысыл-Сырской</w:t>
      </w:r>
      <w:proofErr w:type="spellEnd"/>
      <w:r w:rsidRPr="00C8490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F54CB8" w:rsidRPr="00560AE9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AE9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560AE9">
        <w:rPr>
          <w:rFonts w:ascii="Times New Roman" w:hAnsi="Times New Roman" w:cs="Times New Roman"/>
          <w:sz w:val="24"/>
          <w:szCs w:val="24"/>
        </w:rPr>
        <w:t>Кысыл-Сырская</w:t>
      </w:r>
      <w:proofErr w:type="spellEnd"/>
      <w:r w:rsidRPr="00560AE9">
        <w:rPr>
          <w:rFonts w:ascii="Times New Roman" w:hAnsi="Times New Roman" w:cs="Times New Roman"/>
          <w:sz w:val="24"/>
          <w:szCs w:val="24"/>
        </w:rPr>
        <w:t xml:space="preserve"> СОШ» на 2020-</w:t>
      </w:r>
      <w:r>
        <w:rPr>
          <w:rFonts w:ascii="Times New Roman" w:hAnsi="Times New Roman" w:cs="Times New Roman"/>
          <w:sz w:val="24"/>
          <w:szCs w:val="24"/>
        </w:rPr>
        <w:t xml:space="preserve">2021 учебный </w:t>
      </w:r>
      <w:r w:rsidRPr="00560AE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60AE9">
        <w:rPr>
          <w:rFonts w:ascii="Times New Roman" w:hAnsi="Times New Roman" w:cs="Times New Roman"/>
          <w:sz w:val="24"/>
          <w:szCs w:val="24"/>
        </w:rPr>
        <w:t>.</w:t>
      </w:r>
    </w:p>
    <w:p w:rsidR="00F54CB8" w:rsidRPr="00DC70ED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E9">
        <w:rPr>
          <w:rFonts w:ascii="Times New Roman" w:hAnsi="Times New Roman" w:cs="Times New Roman"/>
          <w:sz w:val="24"/>
          <w:szCs w:val="24"/>
        </w:rPr>
        <w:t>Приказ № 101 от 28.08.2020г. МБОУ КССОШ «Об утверждении УМК на 2020-2021 учебный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CB8" w:rsidRPr="004E7B8C" w:rsidRDefault="00F54CB8" w:rsidP="00D20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1B6258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 для 5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B8C">
        <w:rPr>
          <w:rFonts w:ascii="Times New Roman" w:eastAsia="Calibri" w:hAnsi="Times New Roman" w:cs="Times New Roman"/>
          <w:sz w:val="24"/>
          <w:szCs w:val="24"/>
        </w:rPr>
        <w:t>класса составлена,  исходя из продолжительности у</w:t>
      </w:r>
      <w:r w:rsidR="00867963">
        <w:rPr>
          <w:rFonts w:ascii="Times New Roman" w:eastAsia="Calibri" w:hAnsi="Times New Roman" w:cs="Times New Roman"/>
          <w:sz w:val="24"/>
          <w:szCs w:val="24"/>
        </w:rPr>
        <w:t>ч</w:t>
      </w:r>
      <w:r w:rsidR="001B6258">
        <w:rPr>
          <w:rFonts w:ascii="Times New Roman" w:eastAsia="Calibri" w:hAnsi="Times New Roman" w:cs="Times New Roman"/>
          <w:sz w:val="24"/>
          <w:szCs w:val="24"/>
        </w:rPr>
        <w:t>ебного года в 35 недель,  на 105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часов учебного времени, 3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часа в неделю. В </w:t>
      </w:r>
      <w:r w:rsidRPr="004E7B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календарным учебным графиком на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и расписание уроков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.г</w:t>
      </w:r>
      <w:r w:rsidR="001B6258"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="001B6258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1B6258">
        <w:rPr>
          <w:rFonts w:ascii="Times New Roman" w:eastAsia="Calibri" w:hAnsi="Times New Roman" w:cs="Times New Roman"/>
          <w:sz w:val="24"/>
          <w:szCs w:val="24"/>
        </w:rPr>
        <w:t>Кысыл-Сырской</w:t>
      </w:r>
      <w:proofErr w:type="spellEnd"/>
      <w:r w:rsidR="001B6258">
        <w:rPr>
          <w:rFonts w:ascii="Times New Roman" w:eastAsia="Calibri" w:hAnsi="Times New Roman" w:cs="Times New Roman"/>
          <w:sz w:val="24"/>
          <w:szCs w:val="24"/>
        </w:rPr>
        <w:t xml:space="preserve"> СОШ».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CB8" w:rsidRPr="004E7B8C" w:rsidRDefault="00F54CB8" w:rsidP="00D2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460" w:rsidRDefault="003E6460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</w:t>
      </w:r>
      <w:r w:rsidR="0087321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ые результаты освоения предмета</w:t>
      </w:r>
    </w:p>
    <w:p w:rsidR="00BB6147" w:rsidRPr="003E6460" w:rsidRDefault="00BB6147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чувства гордости за свою Родину, осознание своей этнической и национальной принадлеж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этических чувств, доброжелательной отзывчивости, понимания и сопереживания чувствам других люд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  • формирование эстетических потребностей, ценностей и чув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 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становки на безопасный, здоровый образ жизн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 освоения 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е осущест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ством учета интересов сторон и сотрудничеств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      • овладение базовыми предметными и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овладение умениями организовывать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</w:t>
      </w:r>
      <w:r w:rsidR="00BB6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й школы 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учится: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удет знать: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индивидуальные показатели физического развития (длину и массу тела), развития основных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правильно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характеристику физической нагрузки по показателю частоты пульса, регулировать ее напряженность во время занятий по развитию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правила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овия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верстниками по правилам проведения подвижных игр и соревнова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авила (технику) выполнения двигательных действий, анализировать и находить ошибки, эффективно их исправля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строевые команды, вести подсчет при выполнении общеразвивающих упражне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акробатические и гимнастические комбинации на высоком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техничном уровне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, характеризовать признаки техничного исполнения;</w:t>
      </w:r>
    </w:p>
    <w:p w:rsidR="003E6460" w:rsidRPr="003E6460" w:rsidRDefault="003E6460" w:rsidP="00D20E02">
      <w:pPr>
        <w:spacing w:after="0" w:line="240" w:lineRule="auto"/>
        <w:ind w:firstLine="426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sz w:val="24"/>
          <w:szCs w:val="24"/>
          <w:lang w:eastAsia="ru-RU"/>
        </w:rPr>
        <w:t>К концу обучения выпускник</w:t>
      </w: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научится: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тестовые упражнения для оценки динамики индивидуального развития основных физических качеств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3E6460" w:rsidRPr="003E6460" w:rsidRDefault="003E6460" w:rsidP="00D20E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баскетбол, футбол и волейбол по упрощенным правилам.</w:t>
      </w:r>
    </w:p>
    <w:p w:rsidR="003E6460" w:rsidRPr="003E6460" w:rsidRDefault="003E6460" w:rsidP="00D20E0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4"/>
        <w:gridCol w:w="340"/>
        <w:gridCol w:w="340"/>
        <w:gridCol w:w="567"/>
        <w:gridCol w:w="567"/>
        <w:gridCol w:w="570"/>
        <w:gridCol w:w="564"/>
        <w:gridCol w:w="505"/>
        <w:gridCol w:w="62"/>
        <w:gridCol w:w="567"/>
      </w:tblGrid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E646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E6460">
              <w:rPr>
                <w:rFonts w:ascii="Times New Roman" w:eastAsia="Calibri" w:hAnsi="Times New Roman" w:cs="Times New Roman"/>
              </w:rPr>
              <w:t>/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Кол-во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1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2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3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4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Основы знаний</w:t>
            </w:r>
          </w:p>
        </w:tc>
        <w:tc>
          <w:tcPr>
            <w:tcW w:w="992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C325C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C325C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Национальные виды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Спортивные игры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2C5953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2C5953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C325C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сего час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C325C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2C5953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9F250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C325CD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знаний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пособы физкультурной деятельности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комплексов общеразвивающих физических упражнений для развития основных физических качеств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изическое совершенствование.</w:t>
      </w:r>
    </w:p>
    <w:p w:rsidR="00D20E02" w:rsidRDefault="00C325CD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Легкая атлетика(25</w:t>
      </w:r>
      <w:r w:rsidR="00D20E02"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ч.)</w:t>
      </w:r>
      <w:r w:rsidR="00D20E02"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рыжки</w:t>
      </w:r>
      <w:r w:rsidR="00D20E02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в длину и высоту с прямого разбега, согнув ноги</w:t>
      </w:r>
    </w:p>
    <w:p w:rsidR="00D20E02" w:rsidRDefault="00C325CD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циональные виды спорта. (12</w:t>
      </w:r>
      <w:r w:rsidR="00D20E02" w:rsidRPr="00D20E0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ч.)</w:t>
      </w:r>
    </w:p>
    <w:p w:rsidR="00D20E02" w:rsidRP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портив</w:t>
      </w:r>
      <w:r w:rsidR="00C325C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ые игры (33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)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подводящих упражнений для закрепления и совершенствования двигательных действий игры в футбол, волейбол, баскетбол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 и др.</w:t>
      </w:r>
    </w:p>
    <w:p w:rsidR="003E6460" w:rsidRPr="003E6460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3E6460"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 (18ч.) </w:t>
      </w:r>
      <w:r w:rsidR="003E6460"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кувырок назад до упора на коленях и до упора присев; мост из </w:t>
      </w:r>
      <w:proofErr w:type="gramStart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я</w:t>
      </w:r>
      <w:proofErr w:type="gramEnd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жа на спине; прыжки со скакалкой с изменяющимся темпом ее вращения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лазанье по канату (3 м) в два и три приема; передвижения и повороты на гимнастическом бревне.</w:t>
      </w:r>
    </w:p>
    <w:p w:rsid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Лыжная подготовка(16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ередвижения на лыжах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одновременный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од, чередование одновременного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ого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переменным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м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ворот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переступанием.</w:t>
      </w:r>
    </w:p>
    <w:p w:rsidR="00A63421" w:rsidRDefault="00A63421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Pr="003E6460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20E02" w:rsidRPr="00D20E02" w:rsidRDefault="00D20E02" w:rsidP="00D20E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E02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D20E02" w:rsidRPr="00D20E02" w:rsidRDefault="00D20E02" w:rsidP="00D20E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21" w:type="dxa"/>
        <w:tblLook w:val="04A0" w:firstRow="1" w:lastRow="0" w:firstColumn="1" w:lastColumn="0" w:noHBand="0" w:noVBand="1"/>
      </w:tblPr>
      <w:tblGrid>
        <w:gridCol w:w="576"/>
        <w:gridCol w:w="1889"/>
        <w:gridCol w:w="5690"/>
        <w:gridCol w:w="862"/>
        <w:gridCol w:w="1007"/>
      </w:tblGrid>
      <w:tr w:rsidR="00D20E02" w:rsidRPr="00D20E02" w:rsidTr="00291DCA">
        <w:trPr>
          <w:trHeight w:val="553"/>
        </w:trPr>
        <w:tc>
          <w:tcPr>
            <w:tcW w:w="0" w:type="auto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№</w:t>
            </w:r>
          </w:p>
        </w:tc>
        <w:tc>
          <w:tcPr>
            <w:tcW w:w="1889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Раздел</w:t>
            </w:r>
          </w:p>
        </w:tc>
        <w:tc>
          <w:tcPr>
            <w:tcW w:w="5690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Тема урока</w:t>
            </w:r>
          </w:p>
        </w:tc>
        <w:tc>
          <w:tcPr>
            <w:tcW w:w="1869" w:type="dxa"/>
            <w:gridSpan w:val="2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Календарные сроки</w:t>
            </w:r>
          </w:p>
        </w:tc>
      </w:tr>
      <w:tr w:rsidR="00D20E02" w:rsidRPr="00D20E02" w:rsidTr="00291DCA">
        <w:trPr>
          <w:trHeight w:val="167"/>
        </w:trPr>
        <w:tc>
          <w:tcPr>
            <w:tcW w:w="0" w:type="auto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89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62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план</w:t>
            </w:r>
          </w:p>
        </w:tc>
        <w:tc>
          <w:tcPr>
            <w:tcW w:w="1007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факт</w:t>
            </w: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 четверть</w:t>
            </w:r>
          </w:p>
          <w:p w:rsidR="00F85766" w:rsidRPr="00D20E02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9 часов: 27</w:t>
            </w: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ехника безопасности на уроках </w:t>
            </w:r>
            <w:proofErr w:type="gramStart"/>
            <w:r w:rsidRPr="00AB3CC0">
              <w:rPr>
                <w:sz w:val="24"/>
                <w:szCs w:val="24"/>
              </w:rPr>
              <w:t>л</w:t>
            </w:r>
            <w:proofErr w:type="gramEnd"/>
            <w:r w:rsidRPr="00AB3CC0">
              <w:rPr>
                <w:sz w:val="24"/>
                <w:szCs w:val="24"/>
              </w:rPr>
              <w:t>/атлетики.</w:t>
            </w:r>
            <w:r>
              <w:rPr>
                <w:sz w:val="24"/>
                <w:szCs w:val="24"/>
              </w:rPr>
              <w:t xml:space="preserve"> </w:t>
            </w: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BB6147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02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Бег на 100 м. 60 м.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</w:t>
            </w:r>
            <w:r w:rsidRPr="00AB3CC0">
              <w:rPr>
                <w:sz w:val="24"/>
                <w:szCs w:val="24"/>
              </w:rPr>
              <w:t xml:space="preserve">Метание мяча 150 </w:t>
            </w:r>
            <w:proofErr w:type="spellStart"/>
            <w:r w:rsidRPr="00AB3CC0">
              <w:rPr>
                <w:sz w:val="24"/>
                <w:szCs w:val="24"/>
              </w:rPr>
              <w:t>гр</w:t>
            </w:r>
            <w:proofErr w:type="spellEnd"/>
            <w:r w:rsidRPr="00AB3CC0">
              <w:rPr>
                <w:sz w:val="24"/>
                <w:szCs w:val="24"/>
              </w:rPr>
              <w:t xml:space="preserve"> с разбега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дной ноге (</w:t>
            </w:r>
            <w:proofErr w:type="spellStart"/>
            <w:r>
              <w:rPr>
                <w:sz w:val="24"/>
                <w:szCs w:val="24"/>
              </w:rPr>
              <w:t>Кылы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с ноги на ногу (</w:t>
            </w:r>
            <w:proofErr w:type="spellStart"/>
            <w:r>
              <w:rPr>
                <w:sz w:val="24"/>
                <w:szCs w:val="24"/>
              </w:rPr>
              <w:t>Буу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беих ногах (</w:t>
            </w:r>
            <w:proofErr w:type="spellStart"/>
            <w:r>
              <w:rPr>
                <w:sz w:val="24"/>
                <w:szCs w:val="24"/>
              </w:rPr>
              <w:t>Куоба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Т.Б. на уроках по спортивным играм.</w:t>
            </w:r>
          </w:p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3273CB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овля и передача мяча. 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Баскетбол. Ловля и передача мяча. 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C5953" w:rsidRPr="00D20E02" w:rsidTr="00291DCA">
        <w:trPr>
          <w:trHeight w:val="167"/>
        </w:trPr>
        <w:tc>
          <w:tcPr>
            <w:tcW w:w="0" w:type="auto"/>
          </w:tcPr>
          <w:p w:rsidR="002C5953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889" w:type="dxa"/>
          </w:tcPr>
          <w:p w:rsidR="002C5953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C5953" w:rsidRPr="00AB3CC0" w:rsidRDefault="002C5953" w:rsidP="00F857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в корзину</w:t>
            </w:r>
          </w:p>
        </w:tc>
        <w:tc>
          <w:tcPr>
            <w:tcW w:w="862" w:type="dxa"/>
          </w:tcPr>
          <w:p w:rsidR="002C5953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10</w:t>
            </w:r>
          </w:p>
        </w:tc>
        <w:tc>
          <w:tcPr>
            <w:tcW w:w="1007" w:type="dxa"/>
          </w:tcPr>
          <w:p w:rsidR="002C5953" w:rsidRPr="00D20E02" w:rsidRDefault="002C5953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2 четверть 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7 часов: 21</w:t>
            </w: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2C5953" w:rsidP="00F857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2"/>
                <w:szCs w:val="22"/>
                <w:lang w:eastAsia="en-US"/>
              </w:rPr>
              <w:t>ГИМНАСТИКА С ЭЛЕМЕНТАМИ АКРОБАТИКИ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Б на уроках гимнастики. Строевые упражнения. </w:t>
            </w:r>
            <w:r w:rsidRPr="00AB3CC0">
              <w:rPr>
                <w:sz w:val="24"/>
                <w:szCs w:val="24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862" w:type="dxa"/>
          </w:tcPr>
          <w:p w:rsidR="00F85766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Строевые упражнения. Повороты на месте. Упражнения на гибкость. Акробатика.  </w:t>
            </w:r>
          </w:p>
        </w:tc>
        <w:tc>
          <w:tcPr>
            <w:tcW w:w="862" w:type="dxa"/>
          </w:tcPr>
          <w:p w:rsidR="007D689E" w:rsidRPr="00D20E02" w:rsidRDefault="007D689E" w:rsidP="007E2239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Акробатика. 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7D689E" w:rsidRPr="00D20E02" w:rsidRDefault="007D689E" w:rsidP="007E2239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Акробатика.  Развитие силовых качеств.</w:t>
            </w:r>
          </w:p>
        </w:tc>
        <w:tc>
          <w:tcPr>
            <w:tcW w:w="862" w:type="dxa"/>
          </w:tcPr>
          <w:p w:rsidR="007D689E" w:rsidRPr="00D20E02" w:rsidRDefault="007D689E" w:rsidP="007E2239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3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4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Метание мяча 1 кг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5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6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1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7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Упражнения на гибкость. Упражнения в равновесии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8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на гибкость. Упражнения в равновесии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9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0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Метание мяча 1 кг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1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2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3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азание по канату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4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Тест на гибкость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5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AB3CC0">
              <w:rPr>
                <w:sz w:val="24"/>
                <w:szCs w:val="24"/>
              </w:rPr>
              <w:t>. Лазание по канату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6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. История развития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A07FFC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 xml:space="preserve">, обучение техники 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AB3CC0" w:rsidRDefault="007D689E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, обучение техники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1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4802C9">
        <w:trPr>
          <w:trHeight w:val="167"/>
        </w:trPr>
        <w:tc>
          <w:tcPr>
            <w:tcW w:w="10024" w:type="dxa"/>
            <w:gridSpan w:val="5"/>
          </w:tcPr>
          <w:p w:rsidR="007D689E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3 четверть </w:t>
            </w:r>
          </w:p>
          <w:p w:rsidR="007D689E" w:rsidRPr="00D20E02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10 Часов: 30</w:t>
            </w: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7D689E" w:rsidRDefault="007D689E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</w:t>
            </w:r>
            <w:r>
              <w:rPr>
                <w:sz w:val="24"/>
                <w:szCs w:val="24"/>
              </w:rPr>
              <w:t>уроках по баскетболу.</w:t>
            </w:r>
          </w:p>
          <w:p w:rsidR="007D689E" w:rsidRPr="00801422" w:rsidRDefault="007D689E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мещение игрока. Учебная 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0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, броски с разных дистанций Учебная 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1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2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3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4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5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 Ведение мяча. Учебная 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6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7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1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8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9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Учебные  игры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0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1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Выбивание, выравнивание мяча. Учебная  игра. </w:t>
            </w:r>
            <w:r w:rsidRPr="00801422">
              <w:rPr>
                <w:sz w:val="24"/>
                <w:szCs w:val="24"/>
              </w:rPr>
              <w:lastRenderedPageBreak/>
              <w:t>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lastRenderedPageBreak/>
              <w:t>10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3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прав</w:t>
            </w:r>
            <w:proofErr w:type="gramStart"/>
            <w:r w:rsidRPr="00801422">
              <w:rPr>
                <w:sz w:val="24"/>
                <w:szCs w:val="24"/>
              </w:rPr>
              <w:t xml:space="preserve">., </w:t>
            </w:r>
            <w:proofErr w:type="gramEnd"/>
            <w:r w:rsidRPr="00801422">
              <w:rPr>
                <w:sz w:val="24"/>
                <w:szCs w:val="24"/>
              </w:rPr>
              <w:t>лев. Руками. Уч.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4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5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в низ</w:t>
            </w:r>
            <w:proofErr w:type="gramStart"/>
            <w:r w:rsidRPr="00801422">
              <w:rPr>
                <w:sz w:val="24"/>
                <w:szCs w:val="24"/>
              </w:rPr>
              <w:t>.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gramStart"/>
            <w:r w:rsidRPr="00801422">
              <w:rPr>
                <w:sz w:val="24"/>
                <w:szCs w:val="24"/>
              </w:rPr>
              <w:t>и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spellStart"/>
            <w:r w:rsidRPr="00801422">
              <w:rPr>
                <w:sz w:val="24"/>
                <w:szCs w:val="24"/>
              </w:rPr>
              <w:t>выс</w:t>
            </w:r>
            <w:proofErr w:type="spellEnd"/>
            <w:r w:rsidRPr="00801422">
              <w:rPr>
                <w:sz w:val="24"/>
                <w:szCs w:val="24"/>
              </w:rPr>
              <w:t>. стойке. Уч.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6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7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ебная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8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9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2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0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1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801422" w:rsidRDefault="007D689E" w:rsidP="00E468B3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2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баскетболу. 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D20E02" w:rsidRDefault="007D689E" w:rsidP="00E468B3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3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515AD">
              <w:rPr>
                <w:rFonts w:eastAsia="Calibri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5690" w:type="dxa"/>
          </w:tcPr>
          <w:p w:rsidR="007D689E" w:rsidRPr="00801422" w:rsidRDefault="007D689E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уроках л/подготовки. 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D20E02" w:rsidRDefault="007D689E" w:rsidP="00E468B3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4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D20E02" w:rsidRDefault="007D689E" w:rsidP="00E468B3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5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D20E02" w:rsidRDefault="007D689E" w:rsidP="00E468B3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6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291DCA">
        <w:trPr>
          <w:trHeight w:val="167"/>
        </w:trPr>
        <w:tc>
          <w:tcPr>
            <w:tcW w:w="0" w:type="auto"/>
          </w:tcPr>
          <w:p w:rsidR="007D689E" w:rsidRPr="00D20E02" w:rsidRDefault="009F2500" w:rsidP="002C5953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7</w:t>
            </w:r>
          </w:p>
        </w:tc>
        <w:tc>
          <w:tcPr>
            <w:tcW w:w="1889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7D689E" w:rsidRPr="00801422" w:rsidRDefault="007D689E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Свободное катание до 2 км.</w:t>
            </w:r>
          </w:p>
        </w:tc>
        <w:tc>
          <w:tcPr>
            <w:tcW w:w="862" w:type="dxa"/>
          </w:tcPr>
          <w:p w:rsidR="007D689E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3</w:t>
            </w:r>
          </w:p>
        </w:tc>
        <w:tc>
          <w:tcPr>
            <w:tcW w:w="1007" w:type="dxa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D20E02" w:rsidRDefault="009F2500" w:rsidP="002C5953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8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Свободное катание до 2 км.</w:t>
            </w:r>
          </w:p>
        </w:tc>
        <w:tc>
          <w:tcPr>
            <w:tcW w:w="862" w:type="dxa"/>
          </w:tcPr>
          <w:p w:rsidR="009F2500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3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7D689E" w:rsidRPr="00D20E02" w:rsidTr="004802C9">
        <w:trPr>
          <w:trHeight w:val="167"/>
        </w:trPr>
        <w:tc>
          <w:tcPr>
            <w:tcW w:w="10024" w:type="dxa"/>
            <w:gridSpan w:val="5"/>
          </w:tcPr>
          <w:p w:rsidR="007D689E" w:rsidRPr="00D20E02" w:rsidRDefault="007D689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 четверть Недель</w:t>
            </w:r>
            <w:r w:rsidR="00C325CD">
              <w:rPr>
                <w:rFonts w:eastAsia="Calibri"/>
                <w:sz w:val="21"/>
                <w:szCs w:val="21"/>
              </w:rPr>
              <w:t xml:space="preserve"> 9 Часов 27</w:t>
            </w: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9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Развитие выносливости на дистанции  до 2,5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1.03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0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вороты  переступание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1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Свободное катание до 2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2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Развитие выносливости на дистанции  до 2,5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3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4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5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6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7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8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По технике ходов. 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9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бег на 2 к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0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87321C">
              <w:rPr>
                <w:rFonts w:eastAsia="Calibri"/>
                <w:sz w:val="24"/>
                <w:szCs w:val="24"/>
                <w:lang w:eastAsia="en-US"/>
              </w:rPr>
              <w:t>ЛЕГКАЯ   АТЛЕТИКА</w:t>
            </w: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ТБ на уроках л/атлетики.</w:t>
            </w:r>
          </w:p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F1291F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1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2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3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60 м. 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04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</w:t>
            </w:r>
            <w:r w:rsidRPr="00801422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5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</w:t>
            </w:r>
            <w:r w:rsidRPr="00801422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6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6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7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гранаты</w:t>
            </w:r>
            <w:r w:rsidRPr="00801422">
              <w:rPr>
                <w:sz w:val="24"/>
                <w:szCs w:val="24"/>
              </w:rPr>
              <w:t xml:space="preserve"> 150 гр. 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8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9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1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9F2500" w:rsidP="00611A3E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2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Метание гранаты.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9F2500" w:rsidRPr="00D20E02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C325CD" w:rsidP="002C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Pr="00801422" w:rsidRDefault="009F2500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62" w:type="dxa"/>
          </w:tcPr>
          <w:p w:rsidR="009F2500" w:rsidRPr="00D20E02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9F2500" w:rsidRPr="00D20E02" w:rsidTr="00291DCA">
        <w:trPr>
          <w:trHeight w:val="167"/>
        </w:trPr>
        <w:tc>
          <w:tcPr>
            <w:tcW w:w="0" w:type="auto"/>
          </w:tcPr>
          <w:p w:rsidR="009F2500" w:rsidRPr="00801422" w:rsidRDefault="00C325CD" w:rsidP="002C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89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9F2500" w:rsidRDefault="00C325CD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гранаты</w:t>
            </w:r>
            <w:r w:rsidRPr="00801422">
              <w:rPr>
                <w:sz w:val="24"/>
                <w:szCs w:val="24"/>
              </w:rPr>
              <w:t xml:space="preserve"> 150 гр.</w:t>
            </w:r>
          </w:p>
        </w:tc>
        <w:tc>
          <w:tcPr>
            <w:tcW w:w="862" w:type="dxa"/>
          </w:tcPr>
          <w:p w:rsidR="009F2500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05</w:t>
            </w:r>
          </w:p>
        </w:tc>
        <w:tc>
          <w:tcPr>
            <w:tcW w:w="1007" w:type="dxa"/>
          </w:tcPr>
          <w:p w:rsidR="009F2500" w:rsidRPr="00D20E02" w:rsidRDefault="009F2500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C325CD" w:rsidRPr="00D20E02" w:rsidTr="00291DCA">
        <w:trPr>
          <w:trHeight w:val="167"/>
        </w:trPr>
        <w:tc>
          <w:tcPr>
            <w:tcW w:w="0" w:type="auto"/>
          </w:tcPr>
          <w:p w:rsidR="00C325CD" w:rsidRPr="00801422" w:rsidRDefault="00C325CD" w:rsidP="002C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89" w:type="dxa"/>
          </w:tcPr>
          <w:p w:rsidR="00C325CD" w:rsidRPr="00D20E02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C325CD" w:rsidRDefault="00C325CD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осс на 1000 м.</w:t>
            </w:r>
          </w:p>
        </w:tc>
        <w:tc>
          <w:tcPr>
            <w:tcW w:w="862" w:type="dxa"/>
          </w:tcPr>
          <w:p w:rsidR="00C325CD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5</w:t>
            </w:r>
          </w:p>
        </w:tc>
        <w:tc>
          <w:tcPr>
            <w:tcW w:w="1007" w:type="dxa"/>
          </w:tcPr>
          <w:p w:rsidR="00C325CD" w:rsidRPr="00D20E02" w:rsidRDefault="00C325C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1E3F" w:rsidRPr="00F54CB8" w:rsidRDefault="00691E3F" w:rsidP="00D20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1E3F" w:rsidRPr="00F54CB8" w:rsidSect="00D37A9D">
      <w:footerReference w:type="default" r:id="rId10"/>
      <w:pgSz w:w="11906" w:h="16838"/>
      <w:pgMar w:top="567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E2" w:rsidRDefault="002F42E2" w:rsidP="004802C9">
      <w:pPr>
        <w:spacing w:after="0" w:line="240" w:lineRule="auto"/>
      </w:pPr>
      <w:r>
        <w:separator/>
      </w:r>
    </w:p>
  </w:endnote>
  <w:endnote w:type="continuationSeparator" w:id="0">
    <w:p w:rsidR="002F42E2" w:rsidRDefault="002F42E2" w:rsidP="0048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3" w:rsidRDefault="002C5953">
    <w:pPr>
      <w:pStyle w:val="a9"/>
    </w:pPr>
  </w:p>
  <w:p w:rsidR="002C5953" w:rsidRDefault="002C59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E2" w:rsidRDefault="002F42E2" w:rsidP="004802C9">
      <w:pPr>
        <w:spacing w:after="0" w:line="240" w:lineRule="auto"/>
      </w:pPr>
      <w:r>
        <w:separator/>
      </w:r>
    </w:p>
  </w:footnote>
  <w:footnote w:type="continuationSeparator" w:id="0">
    <w:p w:rsidR="002F42E2" w:rsidRDefault="002F42E2" w:rsidP="0048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38A01A4B"/>
    <w:multiLevelType w:val="multilevel"/>
    <w:tmpl w:val="B9D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45A62"/>
    <w:multiLevelType w:val="multilevel"/>
    <w:tmpl w:val="35F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B"/>
    <w:rsid w:val="001B6258"/>
    <w:rsid w:val="0020196B"/>
    <w:rsid w:val="00291DCA"/>
    <w:rsid w:val="002C5953"/>
    <w:rsid w:val="002F42E2"/>
    <w:rsid w:val="003273CB"/>
    <w:rsid w:val="003E6460"/>
    <w:rsid w:val="004802C9"/>
    <w:rsid w:val="00556F56"/>
    <w:rsid w:val="00636A6B"/>
    <w:rsid w:val="00691E3F"/>
    <w:rsid w:val="007D689E"/>
    <w:rsid w:val="00867963"/>
    <w:rsid w:val="0087321C"/>
    <w:rsid w:val="009F2500"/>
    <w:rsid w:val="00A63421"/>
    <w:rsid w:val="00B14AFE"/>
    <w:rsid w:val="00BB6147"/>
    <w:rsid w:val="00BF78B3"/>
    <w:rsid w:val="00C325CD"/>
    <w:rsid w:val="00D20E02"/>
    <w:rsid w:val="00D37A9D"/>
    <w:rsid w:val="00D515AD"/>
    <w:rsid w:val="00F4785C"/>
    <w:rsid w:val="00F54CB8"/>
    <w:rsid w:val="00F84DD2"/>
    <w:rsid w:val="00F85766"/>
    <w:rsid w:val="00F9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F8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F8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E68B-DBBE-4035-8F07-9670EDA6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hfgh</cp:lastModifiedBy>
  <cp:revision>7</cp:revision>
  <dcterms:created xsi:type="dcterms:W3CDTF">2020-10-11T14:29:00Z</dcterms:created>
  <dcterms:modified xsi:type="dcterms:W3CDTF">2021-02-01T01:50:00Z</dcterms:modified>
</cp:coreProperties>
</file>